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5350899"/>
        <w:docPartObj>
          <w:docPartGallery w:val="Cover Pages"/>
          <w:docPartUnique/>
        </w:docPartObj>
      </w:sdtPr>
      <w:sdtContent>
        <w:p w14:paraId="2307E7CB" w14:textId="77777777" w:rsidR="00FF3779" w:rsidRDefault="00FF3779">
          <w:r>
            <w:rPr>
              <w:noProof/>
            </w:rPr>
            <mc:AlternateContent>
              <mc:Choice Requires="wpg">
                <w:drawing>
                  <wp:anchor distT="0" distB="0" distL="114300" distR="114300" simplePos="0" relativeHeight="251659264" behindDoc="1" locked="0" layoutInCell="1" allowOverlap="1" wp14:anchorId="306E087E" wp14:editId="084888F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116CFDC0" w:rsidR="00FF3779" w:rsidRDefault="00FF377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72513">
                                        <w:rPr>
                                          <w:caps/>
                                          <w:color w:val="FFFFFF" w:themeColor="background1"/>
                                        </w:rPr>
                                        <w:t>40244063, 4024406</w:t>
                                      </w:r>
                                      <w:r w:rsidR="00934359">
                                        <w:rPr>
                                          <w:caps/>
                                          <w:color w:val="FFFFFF" w:themeColor="background1"/>
                                        </w:rPr>
                                        <w:t>5</w:t>
                                      </w:r>
                                      <w:r w:rsidR="00072513">
                                        <w:rPr>
                                          <w:caps/>
                                          <w:color w:val="FFFFFF" w:themeColor="background1"/>
                                        </w:rPr>
                                        <w:t>, ?????,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725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6E087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116CFDC0" w:rsidR="00FF3779" w:rsidRDefault="00FF377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72513">
                                  <w:rPr>
                                    <w:caps/>
                                    <w:color w:val="FFFFFF" w:themeColor="background1"/>
                                  </w:rPr>
                                  <w:t>40244063, 4024406</w:t>
                                </w:r>
                                <w:r w:rsidR="00934359">
                                  <w:rPr>
                                    <w:caps/>
                                    <w:color w:val="FFFFFF" w:themeColor="background1"/>
                                  </w:rPr>
                                  <w:t>5</w:t>
                                </w:r>
                                <w:r w:rsidR="00072513">
                                  <w:rPr>
                                    <w:caps/>
                                    <w:color w:val="FFFFFF" w:themeColor="background1"/>
                                  </w:rPr>
                                  <w:t>, ?????,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725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v:textbox>
                    </v:shape>
                    <w10:wrap anchorx="page" anchory="page"/>
                  </v:group>
                </w:pict>
              </mc:Fallback>
            </mc:AlternateContent>
          </w:r>
        </w:p>
        <w:p w14:paraId="01540D26" w14:textId="77777777" w:rsidR="00FF3779" w:rsidRDefault="00FF3779">
          <w:r>
            <w:br w:type="page"/>
          </w:r>
        </w:p>
      </w:sdtContent>
    </w:sdt>
    <w:p w14:paraId="67B2BFF3" w14:textId="33505580" w:rsidR="004D5475" w:rsidRDefault="004D5475" w:rsidP="004D5475">
      <w:pPr>
        <w:pStyle w:val="Heading1"/>
      </w:pPr>
      <w:r>
        <w:lastRenderedPageBreak/>
        <w:t>Design Documentation</w:t>
      </w:r>
    </w:p>
    <w:p w14:paraId="2BECDEED" w14:textId="77777777" w:rsidR="004D5475" w:rsidRPr="004D5475" w:rsidRDefault="004D5475" w:rsidP="004D5475"/>
    <w:p w14:paraId="5AED41B7" w14:textId="5AFEE664" w:rsidR="004D5475" w:rsidRPr="004D5475" w:rsidRDefault="004D5475" w:rsidP="004D5475">
      <w:pPr>
        <w:pStyle w:val="Heading2"/>
      </w:pPr>
      <w:r>
        <w:t>Documented Interface Design</w:t>
      </w:r>
    </w:p>
    <w:p w14:paraId="64EEAB75" w14:textId="14C5DE40" w:rsidR="00D87EC9" w:rsidRPr="00D87EC9" w:rsidRDefault="00D87EC9" w:rsidP="004D5475">
      <w:pPr>
        <w:rPr>
          <w:b/>
          <w:bCs/>
          <w:sz w:val="24"/>
          <w:szCs w:val="24"/>
        </w:rPr>
      </w:pPr>
      <w:r>
        <w:rPr>
          <w:noProof/>
        </w:rPr>
        <w:drawing>
          <wp:anchor distT="0" distB="0" distL="114300" distR="114300" simplePos="0" relativeHeight="251660288" behindDoc="1" locked="0" layoutInCell="1" allowOverlap="1" wp14:anchorId="4AD8A10F" wp14:editId="0BBE0B58">
            <wp:simplePos x="0" y="0"/>
            <wp:positionH relativeFrom="column">
              <wp:posOffset>0</wp:posOffset>
            </wp:positionH>
            <wp:positionV relativeFrom="paragraph">
              <wp:posOffset>305435</wp:posOffset>
            </wp:positionV>
            <wp:extent cx="5731510" cy="283210"/>
            <wp:effectExtent l="0" t="0" r="2540" b="2540"/>
            <wp:wrapTight wrapText="bothSides">
              <wp:wrapPolygon edited="0">
                <wp:start x="0" y="0"/>
                <wp:lineTo x="0" y="20341"/>
                <wp:lineTo x="21538" y="203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Navigation bar</w:t>
      </w:r>
    </w:p>
    <w:p w14:paraId="25CA7E62" w14:textId="703796BA" w:rsidR="004D5475" w:rsidRDefault="004D5475" w:rsidP="00D87EC9">
      <w:pPr>
        <w:jc w:val="both"/>
        <w:rPr>
          <w:sz w:val="24"/>
          <w:szCs w:val="24"/>
        </w:rPr>
      </w:pPr>
      <w:r>
        <w:rPr>
          <w:sz w:val="24"/>
          <w:szCs w:val="24"/>
        </w:rPr>
        <w:t xml:space="preserve">This screenshot shows the </w:t>
      </w:r>
      <w:r w:rsidR="00D87EC9">
        <w:rPr>
          <w:sz w:val="24"/>
          <w:szCs w:val="24"/>
        </w:rPr>
        <w:t xml:space="preserve">navigation bar </w:t>
      </w:r>
      <w:r>
        <w:rPr>
          <w:sz w:val="24"/>
          <w:szCs w:val="24"/>
        </w:rPr>
        <w:t>of the festival website.</w:t>
      </w:r>
      <w:r w:rsidR="00D87EC9">
        <w:rPr>
          <w:sz w:val="24"/>
          <w:szCs w:val="24"/>
        </w:rPr>
        <w:t xml:space="preserve"> This navigation bar is made available on all the web pages. </w:t>
      </w:r>
      <w:r>
        <w:rPr>
          <w:sz w:val="24"/>
          <w:szCs w:val="24"/>
        </w:rPr>
        <w:t xml:space="preserve"> </w:t>
      </w:r>
      <w:r w:rsidR="00D87EC9">
        <w:rPr>
          <w:sz w:val="24"/>
          <w:szCs w:val="24"/>
        </w:rPr>
        <w:t xml:space="preserve">This interface is designed in a way to allow a user to successfully navigate through the website at ease. From here, the user can navigate to the home page, shows, venue and login page. </w:t>
      </w:r>
    </w:p>
    <w:p w14:paraId="4EA5F2FA" w14:textId="613F2C93" w:rsidR="00D87EC9" w:rsidRDefault="00D87EC9" w:rsidP="004D5475">
      <w:pPr>
        <w:rPr>
          <w:b/>
          <w:bCs/>
          <w:sz w:val="24"/>
          <w:szCs w:val="24"/>
        </w:rPr>
      </w:pPr>
      <w:r>
        <w:rPr>
          <w:b/>
          <w:bCs/>
          <w:sz w:val="24"/>
          <w:szCs w:val="24"/>
        </w:rPr>
        <w:t>Footer</w:t>
      </w:r>
    </w:p>
    <w:p w14:paraId="4F9DFE95" w14:textId="52F61BD1" w:rsidR="00D87EC9" w:rsidRPr="00D87EC9" w:rsidRDefault="00D87EC9" w:rsidP="004D5475">
      <w:pPr>
        <w:rPr>
          <w:b/>
          <w:bCs/>
          <w:sz w:val="24"/>
          <w:szCs w:val="24"/>
        </w:rPr>
      </w:pPr>
      <w:r>
        <w:rPr>
          <w:noProof/>
        </w:rPr>
        <w:drawing>
          <wp:anchor distT="0" distB="0" distL="114300" distR="114300" simplePos="0" relativeHeight="251661312" behindDoc="1" locked="0" layoutInCell="1" allowOverlap="1" wp14:anchorId="4695F4D8" wp14:editId="69F3DAC6">
            <wp:simplePos x="0" y="0"/>
            <wp:positionH relativeFrom="column">
              <wp:posOffset>0</wp:posOffset>
            </wp:positionH>
            <wp:positionV relativeFrom="paragraph">
              <wp:posOffset>-4445</wp:posOffset>
            </wp:positionV>
            <wp:extent cx="5731510" cy="767080"/>
            <wp:effectExtent l="0" t="0" r="2540" b="0"/>
            <wp:wrapTight wrapText="bothSides">
              <wp:wrapPolygon edited="0">
                <wp:start x="0" y="0"/>
                <wp:lineTo x="0" y="20921"/>
                <wp:lineTo x="21538" y="209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42E347EF" w14:textId="64DDC9E8" w:rsidR="004D5475" w:rsidRDefault="00D87EC9" w:rsidP="00D87EC9">
      <w:pPr>
        <w:jc w:val="both"/>
        <w:rPr>
          <w:sz w:val="24"/>
          <w:szCs w:val="24"/>
        </w:rPr>
      </w:pPr>
      <w:r>
        <w:rPr>
          <w:sz w:val="24"/>
          <w:szCs w:val="24"/>
        </w:rPr>
        <w:t xml:space="preserve">This screenshot shows the footer of the festival website. This footer is also seen across all the web pages. This is designed in a way to allow the user to quickly navigate to different sections of the website and be redirected to external social media platforms which they can use to find out more information on the festival </w:t>
      </w:r>
    </w:p>
    <w:p w14:paraId="223A4307" w14:textId="77777777" w:rsidR="00305860" w:rsidRDefault="00305860" w:rsidP="00305860">
      <w:pPr>
        <w:rPr>
          <w:b/>
          <w:bCs/>
          <w:sz w:val="24"/>
          <w:szCs w:val="24"/>
        </w:rPr>
      </w:pPr>
      <w:r>
        <w:rPr>
          <w:b/>
          <w:bCs/>
          <w:sz w:val="24"/>
          <w:szCs w:val="24"/>
        </w:rPr>
        <w:t>Shows Page</w:t>
      </w:r>
    </w:p>
    <w:p w14:paraId="0BC1322E" w14:textId="3F6FA60B" w:rsidR="00305860" w:rsidRDefault="00305860" w:rsidP="00305860">
      <w:pPr>
        <w:jc w:val="both"/>
        <w:rPr>
          <w:sz w:val="24"/>
          <w:szCs w:val="24"/>
        </w:rPr>
      </w:pPr>
      <w:r>
        <w:rPr>
          <w:noProof/>
        </w:rPr>
        <w:drawing>
          <wp:anchor distT="0" distB="0" distL="114300" distR="114300" simplePos="0" relativeHeight="251662336" behindDoc="1" locked="0" layoutInCell="1" allowOverlap="1" wp14:anchorId="55108BBF" wp14:editId="4E7C377B">
            <wp:simplePos x="0" y="0"/>
            <wp:positionH relativeFrom="column">
              <wp:posOffset>0</wp:posOffset>
            </wp:positionH>
            <wp:positionV relativeFrom="paragraph">
              <wp:posOffset>-635</wp:posOffset>
            </wp:positionV>
            <wp:extent cx="5731510" cy="1969770"/>
            <wp:effectExtent l="0" t="0" r="2540" b="0"/>
            <wp:wrapTight wrapText="bothSides">
              <wp:wrapPolygon edited="0">
                <wp:start x="0" y="0"/>
                <wp:lineTo x="0" y="21308"/>
                <wp:lineTo x="21538" y="2130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6977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above screenshot is of the shows page on the website. This interface is designed in a way to allow the user to see clearly what shows are on. Drop down menus are available for the user to find a specific type of show or venue. Each of these shows presented can be clicked on where the user is redirected to more information and able to book tickets for that specific show.</w:t>
      </w:r>
    </w:p>
    <w:p w14:paraId="3941C54B" w14:textId="21A348B2" w:rsidR="00D142B8" w:rsidRPr="00D142B8" w:rsidRDefault="00D142B8" w:rsidP="00305860">
      <w:pPr>
        <w:jc w:val="both"/>
        <w:rPr>
          <w:sz w:val="24"/>
          <w:szCs w:val="24"/>
        </w:rPr>
      </w:pPr>
      <w:r>
        <w:rPr>
          <w:noProof/>
        </w:rPr>
        <w:lastRenderedPageBreak/>
        <w:drawing>
          <wp:anchor distT="0" distB="0" distL="114300" distR="114300" simplePos="0" relativeHeight="251663360" behindDoc="1" locked="0" layoutInCell="1" allowOverlap="1" wp14:anchorId="0B3536EA" wp14:editId="4A55181B">
            <wp:simplePos x="0" y="0"/>
            <wp:positionH relativeFrom="column">
              <wp:posOffset>0</wp:posOffset>
            </wp:positionH>
            <wp:positionV relativeFrom="paragraph">
              <wp:posOffset>0</wp:posOffset>
            </wp:positionV>
            <wp:extent cx="5731510" cy="2098040"/>
            <wp:effectExtent l="0" t="0" r="2540" b="0"/>
            <wp:wrapTight wrapText="bothSides">
              <wp:wrapPolygon edited="0">
                <wp:start x="0" y="0"/>
                <wp:lineTo x="0" y="21378"/>
                <wp:lineTo x="21538" y="2137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80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is screenshot shows the interface when the user clicks on one of the shows. From here the user </w:t>
      </w:r>
      <w:r w:rsidR="006C0ED1">
        <w:rPr>
          <w:sz w:val="24"/>
          <w:szCs w:val="24"/>
        </w:rPr>
        <w:t>can</w:t>
      </w:r>
      <w:r>
        <w:rPr>
          <w:sz w:val="24"/>
          <w:szCs w:val="24"/>
        </w:rPr>
        <w:t xml:space="preserve"> navigate back to the original page or reserve a ticket for this show.</w:t>
      </w:r>
    </w:p>
    <w:p w14:paraId="1634E8CF" w14:textId="0EC2FB51" w:rsidR="0008383C" w:rsidRPr="0008383C" w:rsidRDefault="0008383C" w:rsidP="00305860">
      <w:pPr>
        <w:rPr>
          <w:b/>
          <w:bCs/>
          <w:sz w:val="24"/>
          <w:szCs w:val="24"/>
        </w:rPr>
      </w:pPr>
      <w:r>
        <w:rPr>
          <w:noProof/>
        </w:rPr>
        <w:drawing>
          <wp:anchor distT="0" distB="0" distL="114300" distR="114300" simplePos="0" relativeHeight="251664384" behindDoc="1" locked="0" layoutInCell="1" allowOverlap="1" wp14:anchorId="24B48DB1" wp14:editId="21F99CE2">
            <wp:simplePos x="0" y="0"/>
            <wp:positionH relativeFrom="column">
              <wp:posOffset>400050</wp:posOffset>
            </wp:positionH>
            <wp:positionV relativeFrom="paragraph">
              <wp:posOffset>255270</wp:posOffset>
            </wp:positionV>
            <wp:extent cx="4714875" cy="2280285"/>
            <wp:effectExtent l="0" t="0" r="9525" b="5715"/>
            <wp:wrapTight wrapText="bothSides">
              <wp:wrapPolygon edited="0">
                <wp:start x="0" y="0"/>
                <wp:lineTo x="0" y="21474"/>
                <wp:lineTo x="21556" y="21474"/>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4875" cy="2280285"/>
                    </a:xfrm>
                    <a:prstGeom prst="rect">
                      <a:avLst/>
                    </a:prstGeom>
                  </pic:spPr>
                </pic:pic>
              </a:graphicData>
            </a:graphic>
            <wp14:sizeRelH relativeFrom="page">
              <wp14:pctWidth>0</wp14:pctWidth>
            </wp14:sizeRelH>
            <wp14:sizeRelV relativeFrom="page">
              <wp14:pctHeight>0</wp14:pctHeight>
            </wp14:sizeRelV>
          </wp:anchor>
        </w:drawing>
      </w:r>
      <w:r w:rsidR="008153F4">
        <w:rPr>
          <w:b/>
          <w:bCs/>
          <w:sz w:val="24"/>
          <w:szCs w:val="24"/>
        </w:rPr>
        <w:t>Venues Page</w:t>
      </w:r>
    </w:p>
    <w:p w14:paraId="42CE6DFB" w14:textId="77777777" w:rsidR="0008383C" w:rsidRDefault="0008383C" w:rsidP="00305860">
      <w:pPr>
        <w:rPr>
          <w:sz w:val="24"/>
          <w:szCs w:val="24"/>
        </w:rPr>
      </w:pPr>
    </w:p>
    <w:p w14:paraId="2A17B901" w14:textId="77777777" w:rsidR="0008383C" w:rsidRDefault="0008383C" w:rsidP="00305860">
      <w:pPr>
        <w:rPr>
          <w:sz w:val="24"/>
          <w:szCs w:val="24"/>
        </w:rPr>
      </w:pPr>
    </w:p>
    <w:p w14:paraId="728A4E80" w14:textId="77777777" w:rsidR="0008383C" w:rsidRDefault="0008383C" w:rsidP="00305860">
      <w:pPr>
        <w:rPr>
          <w:sz w:val="24"/>
          <w:szCs w:val="24"/>
        </w:rPr>
      </w:pPr>
    </w:p>
    <w:p w14:paraId="7935BAFF" w14:textId="77777777" w:rsidR="0008383C" w:rsidRDefault="0008383C" w:rsidP="00305860">
      <w:pPr>
        <w:rPr>
          <w:sz w:val="24"/>
          <w:szCs w:val="24"/>
        </w:rPr>
      </w:pPr>
    </w:p>
    <w:p w14:paraId="30C2E3A5" w14:textId="77777777" w:rsidR="0008383C" w:rsidRDefault="0008383C" w:rsidP="00305860">
      <w:pPr>
        <w:rPr>
          <w:sz w:val="24"/>
          <w:szCs w:val="24"/>
        </w:rPr>
      </w:pPr>
    </w:p>
    <w:p w14:paraId="13A307CE" w14:textId="77777777" w:rsidR="0008383C" w:rsidRDefault="0008383C" w:rsidP="00305860">
      <w:pPr>
        <w:rPr>
          <w:sz w:val="24"/>
          <w:szCs w:val="24"/>
        </w:rPr>
      </w:pPr>
    </w:p>
    <w:p w14:paraId="7314A89A" w14:textId="77777777" w:rsidR="0008383C" w:rsidRDefault="0008383C" w:rsidP="00305860">
      <w:pPr>
        <w:rPr>
          <w:sz w:val="24"/>
          <w:szCs w:val="24"/>
        </w:rPr>
      </w:pPr>
    </w:p>
    <w:p w14:paraId="4212D5D5" w14:textId="77777777" w:rsidR="0008383C" w:rsidRDefault="0008383C" w:rsidP="00305860">
      <w:pPr>
        <w:rPr>
          <w:sz w:val="24"/>
          <w:szCs w:val="24"/>
        </w:rPr>
      </w:pPr>
    </w:p>
    <w:p w14:paraId="744F49E5" w14:textId="36FD12D9" w:rsidR="008153F4" w:rsidRDefault="0008383C" w:rsidP="00305860">
      <w:pPr>
        <w:rPr>
          <w:sz w:val="24"/>
          <w:szCs w:val="24"/>
        </w:rPr>
      </w:pPr>
      <w:r>
        <w:rPr>
          <w:noProof/>
        </w:rPr>
        <w:drawing>
          <wp:anchor distT="0" distB="0" distL="114300" distR="114300" simplePos="0" relativeHeight="251665408" behindDoc="1" locked="0" layoutInCell="1" allowOverlap="1" wp14:anchorId="3B2D5264" wp14:editId="370C6143">
            <wp:simplePos x="0" y="0"/>
            <wp:positionH relativeFrom="column">
              <wp:posOffset>723900</wp:posOffset>
            </wp:positionH>
            <wp:positionV relativeFrom="paragraph">
              <wp:posOffset>480695</wp:posOffset>
            </wp:positionV>
            <wp:extent cx="4505325" cy="1868805"/>
            <wp:effectExtent l="0" t="0" r="9525" b="0"/>
            <wp:wrapTight wrapText="bothSides">
              <wp:wrapPolygon edited="0">
                <wp:start x="0" y="0"/>
                <wp:lineTo x="0" y="21358"/>
                <wp:lineTo x="21554" y="213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18688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interface design of the venue page. This is designed in a way to allow the user and performers to see what venues are available.</w:t>
      </w:r>
    </w:p>
    <w:p w14:paraId="33920DE0" w14:textId="3FC656CF" w:rsidR="0008383C" w:rsidRDefault="0008383C" w:rsidP="00305860">
      <w:pPr>
        <w:rPr>
          <w:sz w:val="24"/>
          <w:szCs w:val="24"/>
        </w:rPr>
      </w:pPr>
    </w:p>
    <w:p w14:paraId="604A83FB" w14:textId="29BCD9CA" w:rsidR="0008383C" w:rsidRDefault="0008383C" w:rsidP="00305860">
      <w:pPr>
        <w:rPr>
          <w:sz w:val="24"/>
          <w:szCs w:val="24"/>
        </w:rPr>
      </w:pPr>
    </w:p>
    <w:p w14:paraId="591E95FB" w14:textId="6E829168" w:rsidR="0008383C" w:rsidRDefault="0008383C" w:rsidP="00305860">
      <w:pPr>
        <w:rPr>
          <w:sz w:val="24"/>
          <w:szCs w:val="24"/>
        </w:rPr>
      </w:pPr>
    </w:p>
    <w:p w14:paraId="35698950" w14:textId="1321F3F4" w:rsidR="0008383C" w:rsidRPr="008153F4" w:rsidRDefault="0008383C" w:rsidP="00305860">
      <w:pPr>
        <w:rPr>
          <w:sz w:val="24"/>
          <w:szCs w:val="24"/>
        </w:rPr>
      </w:pPr>
    </w:p>
    <w:p w14:paraId="77409783" w14:textId="70FC212D" w:rsidR="00305860" w:rsidRDefault="00305860" w:rsidP="00305860">
      <w:pPr>
        <w:rPr>
          <w:sz w:val="24"/>
          <w:szCs w:val="24"/>
        </w:rPr>
      </w:pPr>
    </w:p>
    <w:p w14:paraId="1391B363" w14:textId="77777777" w:rsidR="0008383C" w:rsidRPr="00305860" w:rsidRDefault="0008383C" w:rsidP="00305860">
      <w:pPr>
        <w:rPr>
          <w:sz w:val="24"/>
          <w:szCs w:val="24"/>
        </w:rPr>
      </w:pPr>
    </w:p>
    <w:p w14:paraId="49B5491F" w14:textId="3A6C2C09" w:rsidR="00305860" w:rsidRPr="00305860" w:rsidRDefault="00305860" w:rsidP="00305860">
      <w:pPr>
        <w:rPr>
          <w:sz w:val="24"/>
          <w:szCs w:val="24"/>
        </w:rPr>
      </w:pPr>
    </w:p>
    <w:p w14:paraId="61D3EB53" w14:textId="65E3D6DD" w:rsidR="0008383C" w:rsidRDefault="0008383C" w:rsidP="00305860">
      <w:pPr>
        <w:rPr>
          <w:sz w:val="24"/>
          <w:szCs w:val="24"/>
        </w:rPr>
      </w:pPr>
      <w:r>
        <w:rPr>
          <w:sz w:val="24"/>
          <w:szCs w:val="24"/>
        </w:rPr>
        <w:t xml:space="preserve">The above screenshot shows the interface design whenever a venue manager is editing a venue. This is designed in a way to be as simple as possible for the user as they can select a </w:t>
      </w:r>
      <w:r>
        <w:rPr>
          <w:sz w:val="24"/>
          <w:szCs w:val="24"/>
        </w:rPr>
        <w:lastRenderedPageBreak/>
        <w:t>new image, give it a new text description and save the changes. This</w:t>
      </w:r>
      <w:r w:rsidR="004E47C3">
        <w:rPr>
          <w:sz w:val="24"/>
          <w:szCs w:val="24"/>
        </w:rPr>
        <w:t xml:space="preserve"> design makes it easy for the user to use the interface.</w:t>
      </w:r>
    </w:p>
    <w:p w14:paraId="66FE510A" w14:textId="2C6EDF2D" w:rsidR="004E47C3" w:rsidRDefault="004E47C3" w:rsidP="00305860">
      <w:pPr>
        <w:rPr>
          <w:b/>
          <w:bCs/>
          <w:sz w:val="24"/>
          <w:szCs w:val="24"/>
        </w:rPr>
      </w:pPr>
      <w:r>
        <w:rPr>
          <w:noProof/>
        </w:rPr>
        <w:drawing>
          <wp:anchor distT="0" distB="0" distL="114300" distR="114300" simplePos="0" relativeHeight="251666432" behindDoc="1" locked="0" layoutInCell="1" allowOverlap="1" wp14:anchorId="0181ED8D" wp14:editId="73F485D6">
            <wp:simplePos x="0" y="0"/>
            <wp:positionH relativeFrom="column">
              <wp:posOffset>0</wp:posOffset>
            </wp:positionH>
            <wp:positionV relativeFrom="paragraph">
              <wp:posOffset>240030</wp:posOffset>
            </wp:positionV>
            <wp:extent cx="5731510" cy="2603500"/>
            <wp:effectExtent l="0" t="0" r="2540" b="6350"/>
            <wp:wrapTight wrapText="bothSides">
              <wp:wrapPolygon edited="0">
                <wp:start x="0" y="0"/>
                <wp:lineTo x="0" y="21495"/>
                <wp:lineTo x="21538" y="21495"/>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Login Page</w:t>
      </w:r>
    </w:p>
    <w:p w14:paraId="0A36C5DF" w14:textId="153CC3B4" w:rsidR="004E47C3" w:rsidRDefault="004E47C3" w:rsidP="004E47C3">
      <w:pPr>
        <w:jc w:val="both"/>
        <w:rPr>
          <w:sz w:val="24"/>
          <w:szCs w:val="24"/>
        </w:rPr>
      </w:pPr>
      <w:r>
        <w:rPr>
          <w:sz w:val="24"/>
          <w:szCs w:val="24"/>
        </w:rPr>
        <w:t xml:space="preserve">The above screenshot shows the design for the login page interface. This simple design makes it easy for the user to login by entering their username, password and select their user type from the drop-down menu. The user is also able to redirect to the registration page if they don’t have an account through one click. </w:t>
      </w:r>
    </w:p>
    <w:p w14:paraId="7A067B7F" w14:textId="3887616B" w:rsidR="005057B8" w:rsidRDefault="005057B8" w:rsidP="004E47C3">
      <w:pPr>
        <w:jc w:val="both"/>
        <w:rPr>
          <w:b/>
          <w:bCs/>
          <w:sz w:val="24"/>
          <w:szCs w:val="24"/>
        </w:rPr>
      </w:pPr>
      <w:r>
        <w:rPr>
          <w:b/>
          <w:bCs/>
          <w:sz w:val="24"/>
          <w:szCs w:val="24"/>
        </w:rPr>
        <w:t>Registration Page</w:t>
      </w:r>
    </w:p>
    <w:p w14:paraId="4A17F8AF" w14:textId="3CB119F9" w:rsidR="005057B8" w:rsidRPr="005057B8" w:rsidRDefault="005057B8" w:rsidP="005057B8">
      <w:pPr>
        <w:rPr>
          <w:sz w:val="24"/>
          <w:szCs w:val="24"/>
        </w:rPr>
      </w:pPr>
      <w:r>
        <w:rPr>
          <w:noProof/>
        </w:rPr>
        <w:drawing>
          <wp:anchor distT="0" distB="0" distL="114300" distR="114300" simplePos="0" relativeHeight="251667456" behindDoc="1" locked="0" layoutInCell="1" allowOverlap="1" wp14:anchorId="486B242C" wp14:editId="2F5D2491">
            <wp:simplePos x="0" y="0"/>
            <wp:positionH relativeFrom="column">
              <wp:posOffset>1219200</wp:posOffset>
            </wp:positionH>
            <wp:positionV relativeFrom="paragraph">
              <wp:posOffset>69215</wp:posOffset>
            </wp:positionV>
            <wp:extent cx="2781300" cy="2857500"/>
            <wp:effectExtent l="0" t="0" r="0" b="0"/>
            <wp:wrapTight wrapText="bothSides">
              <wp:wrapPolygon edited="0">
                <wp:start x="0" y="0"/>
                <wp:lineTo x="0" y="21456"/>
                <wp:lineTo x="21452" y="21456"/>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2857500"/>
                    </a:xfrm>
                    <a:prstGeom prst="rect">
                      <a:avLst/>
                    </a:prstGeom>
                  </pic:spPr>
                </pic:pic>
              </a:graphicData>
            </a:graphic>
            <wp14:sizeRelH relativeFrom="page">
              <wp14:pctWidth>0</wp14:pctWidth>
            </wp14:sizeRelH>
            <wp14:sizeRelV relativeFrom="page">
              <wp14:pctHeight>0</wp14:pctHeight>
            </wp14:sizeRelV>
          </wp:anchor>
        </w:drawing>
      </w:r>
    </w:p>
    <w:p w14:paraId="2D3B0579" w14:textId="4C4DBD83" w:rsidR="005057B8" w:rsidRPr="005057B8" w:rsidRDefault="005057B8" w:rsidP="005057B8">
      <w:pPr>
        <w:rPr>
          <w:sz w:val="24"/>
          <w:szCs w:val="24"/>
        </w:rPr>
      </w:pPr>
    </w:p>
    <w:p w14:paraId="5D6C1A2A" w14:textId="1734935A" w:rsidR="005057B8" w:rsidRPr="005057B8" w:rsidRDefault="005057B8" w:rsidP="005057B8">
      <w:pPr>
        <w:rPr>
          <w:sz w:val="24"/>
          <w:szCs w:val="24"/>
        </w:rPr>
      </w:pPr>
    </w:p>
    <w:p w14:paraId="5705B238" w14:textId="1092F5F9" w:rsidR="005057B8" w:rsidRPr="005057B8" w:rsidRDefault="005057B8" w:rsidP="005057B8">
      <w:pPr>
        <w:rPr>
          <w:sz w:val="24"/>
          <w:szCs w:val="24"/>
        </w:rPr>
      </w:pPr>
    </w:p>
    <w:p w14:paraId="70F30CF3" w14:textId="3744A8A9" w:rsidR="005057B8" w:rsidRPr="005057B8" w:rsidRDefault="005057B8" w:rsidP="005057B8">
      <w:pPr>
        <w:rPr>
          <w:sz w:val="24"/>
          <w:szCs w:val="24"/>
        </w:rPr>
      </w:pPr>
    </w:p>
    <w:p w14:paraId="600721E7" w14:textId="0CAC71D7" w:rsidR="005057B8" w:rsidRPr="005057B8" w:rsidRDefault="005057B8" w:rsidP="005057B8">
      <w:pPr>
        <w:rPr>
          <w:sz w:val="24"/>
          <w:szCs w:val="24"/>
        </w:rPr>
      </w:pPr>
    </w:p>
    <w:p w14:paraId="4E97ED31" w14:textId="35735176" w:rsidR="005057B8" w:rsidRPr="005057B8" w:rsidRDefault="005057B8" w:rsidP="005057B8">
      <w:pPr>
        <w:rPr>
          <w:sz w:val="24"/>
          <w:szCs w:val="24"/>
        </w:rPr>
      </w:pPr>
    </w:p>
    <w:p w14:paraId="2408DB7C" w14:textId="02D8DFB2" w:rsidR="005057B8" w:rsidRPr="005057B8" w:rsidRDefault="005057B8" w:rsidP="005057B8">
      <w:pPr>
        <w:rPr>
          <w:sz w:val="24"/>
          <w:szCs w:val="24"/>
        </w:rPr>
      </w:pPr>
    </w:p>
    <w:p w14:paraId="550A5341" w14:textId="0828C92C" w:rsidR="005057B8" w:rsidRPr="005057B8" w:rsidRDefault="005057B8" w:rsidP="005057B8">
      <w:pPr>
        <w:rPr>
          <w:sz w:val="24"/>
          <w:szCs w:val="24"/>
        </w:rPr>
      </w:pPr>
    </w:p>
    <w:p w14:paraId="53715D4B" w14:textId="3F14F36B" w:rsidR="005057B8" w:rsidRDefault="005057B8" w:rsidP="005057B8">
      <w:pPr>
        <w:rPr>
          <w:b/>
          <w:bCs/>
          <w:sz w:val="24"/>
          <w:szCs w:val="24"/>
        </w:rPr>
      </w:pPr>
    </w:p>
    <w:p w14:paraId="21CB1C4D" w14:textId="691161C0" w:rsidR="005057B8" w:rsidRDefault="005057B8" w:rsidP="005057B8">
      <w:pPr>
        <w:jc w:val="both"/>
        <w:rPr>
          <w:sz w:val="24"/>
          <w:szCs w:val="24"/>
        </w:rPr>
      </w:pPr>
      <w:r>
        <w:rPr>
          <w:sz w:val="24"/>
          <w:szCs w:val="24"/>
        </w:rPr>
        <w:t>This is a screenshot of the user interface design of the registration page. This makes it as easy as possible for the user to register onto the website by following this form. After inserting all information and clicking register, the user is prompted with a success message where they can then redirect to the login page. This design makes it as easy as possible for a user to register onto the website.</w:t>
      </w:r>
    </w:p>
    <w:p w14:paraId="5ADFED12" w14:textId="008F232E" w:rsidR="00934359" w:rsidRDefault="00934359" w:rsidP="005057B8">
      <w:pPr>
        <w:jc w:val="both"/>
        <w:rPr>
          <w:b/>
          <w:bCs/>
          <w:sz w:val="24"/>
          <w:szCs w:val="24"/>
        </w:rPr>
      </w:pPr>
      <w:r>
        <w:rPr>
          <w:b/>
          <w:bCs/>
          <w:sz w:val="24"/>
          <w:szCs w:val="24"/>
        </w:rPr>
        <w:lastRenderedPageBreak/>
        <w:t>Admin Panel</w:t>
      </w:r>
    </w:p>
    <w:p w14:paraId="0E455C27" w14:textId="4E028DC8" w:rsidR="00934359" w:rsidRDefault="00934359" w:rsidP="005057B8">
      <w:pPr>
        <w:jc w:val="both"/>
        <w:rPr>
          <w:sz w:val="24"/>
          <w:szCs w:val="24"/>
        </w:rPr>
      </w:pPr>
      <w:r>
        <w:rPr>
          <w:noProof/>
        </w:rPr>
        <w:drawing>
          <wp:anchor distT="0" distB="0" distL="114300" distR="114300" simplePos="0" relativeHeight="251669504" behindDoc="1" locked="0" layoutInCell="1" allowOverlap="1" wp14:anchorId="7402C483" wp14:editId="5FEF3FEE">
            <wp:simplePos x="0" y="0"/>
            <wp:positionH relativeFrom="column">
              <wp:posOffset>47625</wp:posOffset>
            </wp:positionH>
            <wp:positionV relativeFrom="paragraph">
              <wp:posOffset>2964815</wp:posOffset>
            </wp:positionV>
            <wp:extent cx="5562600" cy="2414270"/>
            <wp:effectExtent l="0" t="0" r="0" b="5080"/>
            <wp:wrapTight wrapText="bothSides">
              <wp:wrapPolygon edited="0">
                <wp:start x="0" y="0"/>
                <wp:lineTo x="0" y="21475"/>
                <wp:lineTo x="21526" y="21475"/>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CACA5A2" wp14:editId="3696C6C2">
            <wp:simplePos x="0" y="0"/>
            <wp:positionH relativeFrom="column">
              <wp:posOffset>0</wp:posOffset>
            </wp:positionH>
            <wp:positionV relativeFrom="paragraph">
              <wp:posOffset>2540</wp:posOffset>
            </wp:positionV>
            <wp:extent cx="5731510" cy="1836420"/>
            <wp:effectExtent l="0" t="0" r="2540" b="0"/>
            <wp:wrapTight wrapText="bothSides">
              <wp:wrapPolygon edited="0">
                <wp:start x="0" y="0"/>
                <wp:lineTo x="0" y="21286"/>
                <wp:lineTo x="21538" y="212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admin panel. The admin is redirected to this page upon logging in. This interface is designed in a way to make it as easy as possible for the admin to see the high-level user details and edit/delete these users where necessary. The admin is also able to add new profiles through the add profile button located at the top of the admin panel. This simple layout makes it as easy as possible for the admin.</w:t>
      </w:r>
    </w:p>
    <w:p w14:paraId="32A8A176" w14:textId="6575CE7A" w:rsidR="00934359" w:rsidRDefault="00934359" w:rsidP="00934359">
      <w:pPr>
        <w:rPr>
          <w:sz w:val="24"/>
          <w:szCs w:val="24"/>
        </w:rPr>
      </w:pPr>
      <w:r>
        <w:rPr>
          <w:sz w:val="24"/>
          <w:szCs w:val="24"/>
        </w:rPr>
        <w:t>This is the simple interface design of the adding a profile section on the admin panel. This makes it easy for the admin to add a new account by filling out the form.</w:t>
      </w:r>
    </w:p>
    <w:p w14:paraId="737F1A19" w14:textId="7CD8A1DF" w:rsidR="00934359" w:rsidRPr="00934359" w:rsidRDefault="00934359" w:rsidP="002C18C0">
      <w:pPr>
        <w:jc w:val="both"/>
        <w:rPr>
          <w:sz w:val="24"/>
          <w:szCs w:val="24"/>
        </w:rPr>
      </w:pPr>
      <w:bookmarkStart w:id="0" w:name="_GoBack"/>
      <w:r>
        <w:rPr>
          <w:noProof/>
        </w:rPr>
        <w:drawing>
          <wp:anchor distT="0" distB="0" distL="114300" distR="114300" simplePos="0" relativeHeight="251670528" behindDoc="1" locked="0" layoutInCell="1" allowOverlap="1" wp14:anchorId="29E71128" wp14:editId="0822EFA2">
            <wp:simplePos x="0" y="0"/>
            <wp:positionH relativeFrom="column">
              <wp:posOffset>0</wp:posOffset>
            </wp:positionH>
            <wp:positionV relativeFrom="paragraph">
              <wp:posOffset>1270</wp:posOffset>
            </wp:positionV>
            <wp:extent cx="5731510" cy="1381125"/>
            <wp:effectExtent l="0" t="0" r="2540" b="9525"/>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rsidR="002C18C0">
        <w:rPr>
          <w:sz w:val="24"/>
          <w:szCs w:val="24"/>
        </w:rPr>
        <w:t xml:space="preserve">This interface is designed to make it as easy as possible for the admin to easily update a profile. From here the admin can change the username, email and enforce password changes. This design </w:t>
      </w:r>
      <w:proofErr w:type="gramStart"/>
      <w:r w:rsidR="002C18C0">
        <w:rPr>
          <w:sz w:val="24"/>
          <w:szCs w:val="24"/>
        </w:rPr>
        <w:t>make</w:t>
      </w:r>
      <w:proofErr w:type="gramEnd"/>
      <w:r w:rsidR="002C18C0">
        <w:rPr>
          <w:sz w:val="24"/>
          <w:szCs w:val="24"/>
        </w:rPr>
        <w:t xml:space="preserve"> it easy for the admin to save these changes to the database and update user profiles.</w:t>
      </w:r>
      <w:bookmarkEnd w:id="0"/>
    </w:p>
    <w:sectPr w:rsidR="00934359" w:rsidRPr="00934359" w:rsidSect="00FF377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79"/>
    <w:rsid w:val="00072513"/>
    <w:rsid w:val="0008383C"/>
    <w:rsid w:val="001C3C5B"/>
    <w:rsid w:val="002C18C0"/>
    <w:rsid w:val="00305860"/>
    <w:rsid w:val="00392EE8"/>
    <w:rsid w:val="004D5475"/>
    <w:rsid w:val="004E47C3"/>
    <w:rsid w:val="005057B8"/>
    <w:rsid w:val="006C0ED1"/>
    <w:rsid w:val="008153F4"/>
    <w:rsid w:val="008D09B3"/>
    <w:rsid w:val="00934359"/>
    <w:rsid w:val="009F18D9"/>
    <w:rsid w:val="00BE6473"/>
    <w:rsid w:val="00D142B8"/>
    <w:rsid w:val="00D87EC9"/>
    <w:rsid w:val="00EB18E5"/>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C86"/>
  <w15:chartTrackingRefBased/>
  <w15:docId w15:val="{8781E0BD-7CAC-47E1-958F-C6D1CA3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779"/>
    <w:rPr>
      <w:rFonts w:eastAsiaTheme="minorEastAsia"/>
      <w:lang w:val="en-US"/>
    </w:rPr>
  </w:style>
  <w:style w:type="character" w:customStyle="1" w:styleId="Heading1Char">
    <w:name w:val="Heading 1 Char"/>
    <w:basedOn w:val="DefaultParagraphFont"/>
    <w:link w:val="Heading1"/>
    <w:uiPriority w:val="9"/>
    <w:rsid w:val="004D5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78934E-A408-44FA-8122-0D9B1914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C 2045 – sEMESTER 2 WEEK 11 – THE SYSTEM, FINAL PDF REPORT AND THE PROCESS</vt:lpstr>
    </vt:vector>
  </TitlesOfParts>
  <Company>40244063, 40244065, ?????,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45 – sEMESTER 2 WEEK 11 – THE SYSTEM, FINAL PDF REPORT AND THE PROCESS</dc:title>
  <dc:subject/>
  <dc:creator>Ross Lewis, Stuart Canning, Jack Patterson, Matthew Spratt</dc:creator>
  <cp:keywords/>
  <dc:description/>
  <cp:lastModifiedBy>Ross Lewis</cp:lastModifiedBy>
  <cp:revision>8</cp:revision>
  <dcterms:created xsi:type="dcterms:W3CDTF">2020-03-25T13:58:00Z</dcterms:created>
  <dcterms:modified xsi:type="dcterms:W3CDTF">2020-03-25T15:47:00Z</dcterms:modified>
</cp:coreProperties>
</file>